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565434" w:rsidRPr="000C5B8E" w:rsidTr="00CA6D61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0C5B8E" w:rsidRDefault="001E64BE" w:rsidP="00CA6D61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221CB2" w:rsidRPr="0074307D" w:rsidRDefault="00221CB2" w:rsidP="00221CB2">
      <w:pPr>
        <w:jc w:val="center"/>
        <w:rPr>
          <w:b/>
          <w:sz w:val="32"/>
          <w:szCs w:val="32"/>
          <w:lang w:val="es-MX"/>
        </w:rPr>
      </w:pPr>
      <w:r w:rsidRPr="0074307D">
        <w:rPr>
          <w:b/>
          <w:sz w:val="32"/>
          <w:szCs w:val="32"/>
          <w:lang w:val="es-MX"/>
        </w:rPr>
        <w:t xml:space="preserve">LICITACIÓN </w:t>
      </w:r>
      <w:r w:rsidRPr="0074307D">
        <w:rPr>
          <w:rFonts w:cs="Arial"/>
          <w:b/>
          <w:sz w:val="32"/>
          <w:szCs w:val="32"/>
          <w:lang w:val="es-MX"/>
        </w:rPr>
        <w:t>PROYECTO DE INNOVACIÓN</w:t>
      </w:r>
    </w:p>
    <w:p w:rsidR="00221CB2" w:rsidRPr="0074307D" w:rsidRDefault="00221CB2" w:rsidP="00221CB2">
      <w:pPr>
        <w:jc w:val="center"/>
        <w:rPr>
          <w:b/>
          <w:sz w:val="28"/>
          <w:szCs w:val="28"/>
          <w:lang w:val="es-MX"/>
        </w:rPr>
      </w:pPr>
      <w:r w:rsidRPr="0074307D">
        <w:rPr>
          <w:b/>
          <w:sz w:val="28"/>
          <w:szCs w:val="28"/>
          <w:lang w:val="es-MX"/>
        </w:rPr>
        <w:t>“</w:t>
      </w:r>
      <w:r w:rsidRPr="00C13921">
        <w:rPr>
          <w:b/>
          <w:sz w:val="28"/>
          <w:szCs w:val="28"/>
        </w:rPr>
        <w:t>PROGRAMA DE INNOVACIÓN EN LA PRODUCCIÓN Y CADENA DE VALOR DEL CULTIVO DE LA QUÍNOA</w:t>
      </w:r>
      <w:r>
        <w:rPr>
          <w:b/>
          <w:sz w:val="28"/>
          <w:szCs w:val="28"/>
        </w:rPr>
        <w:t xml:space="preserve"> EN LA REGIÓN DE COQUIMBO</w:t>
      </w:r>
      <w:r w:rsidRPr="00C13921">
        <w:rPr>
          <w:b/>
          <w:sz w:val="28"/>
          <w:szCs w:val="28"/>
        </w:rPr>
        <w:t>, COMO ESPECIE DE BAJO REQUERIMIENTO HÍDRICO</w:t>
      </w:r>
      <w:r>
        <w:rPr>
          <w:b/>
          <w:sz w:val="28"/>
          <w:szCs w:val="28"/>
        </w:rPr>
        <w:t>”</w:t>
      </w:r>
    </w:p>
    <w:p w:rsidR="00221CB2" w:rsidRPr="0074307D" w:rsidRDefault="00221CB2" w:rsidP="00221CB2">
      <w:pPr>
        <w:rPr>
          <w:b/>
          <w:lang w:val="es-MX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221CB2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221CB2" w:rsidRPr="000C5B8E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E64BE" w:rsidRPr="000C5B8E" w:rsidRDefault="001E64BE" w:rsidP="001E64BE">
      <w:pPr>
        <w:rPr>
          <w:rFonts w:asciiTheme="minorHAnsi" w:hAnsiTheme="minorHAnsi"/>
          <w:lang w:val="es-MX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:rsidR="001E64BE" w:rsidRPr="001C2E18" w:rsidRDefault="00221CB2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JU</w:t>
      </w:r>
      <w:r w:rsidR="002458C1">
        <w:rPr>
          <w:rFonts w:asciiTheme="minorHAnsi" w:hAnsiTheme="minorHAnsi" w:cs="Arial"/>
          <w:b/>
          <w:sz w:val="20"/>
        </w:rPr>
        <w:t>L</w:t>
      </w:r>
      <w:r>
        <w:rPr>
          <w:rFonts w:asciiTheme="minorHAnsi" w:hAnsiTheme="minorHAnsi" w:cs="Arial"/>
          <w:b/>
          <w:sz w:val="20"/>
        </w:rPr>
        <w:t>IO</w:t>
      </w:r>
      <w:r w:rsidR="0088313C">
        <w:rPr>
          <w:rFonts w:asciiTheme="minorHAnsi" w:hAnsiTheme="minorHAnsi" w:cs="Arial"/>
          <w:b/>
          <w:sz w:val="20"/>
        </w:rPr>
        <w:t xml:space="preserve"> 2018</w:t>
      </w: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bookmarkStart w:id="0" w:name="_GoBack"/>
      <w:bookmarkEnd w:id="0"/>
      <w:r w:rsidRPr="000C5B8E">
        <w:rPr>
          <w:rFonts w:asciiTheme="minorHAnsi" w:hAnsiTheme="minorHAnsi"/>
          <w:lang w:val="es-ES"/>
        </w:rPr>
        <w:br w:type="page"/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2238"/>
        <w:gridCol w:w="597"/>
        <w:gridCol w:w="700"/>
        <w:gridCol w:w="1785"/>
        <w:gridCol w:w="2040"/>
        <w:gridCol w:w="1501"/>
        <w:gridCol w:w="17"/>
      </w:tblGrid>
      <w:tr w:rsidR="00F80D05" w:rsidRPr="00D40B7E" w:rsidTr="00727A3F">
        <w:trPr>
          <w:trHeight w:val="567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0D05" w:rsidRPr="00D40B7E" w:rsidRDefault="00F80D05" w:rsidP="00343497">
            <w:pPr>
              <w:pStyle w:val="Sinespaciado"/>
              <w:rPr>
                <w:b/>
              </w:rPr>
            </w:pPr>
            <w:bookmarkStart w:id="1" w:name="_Toc476836519"/>
            <w:r w:rsidRPr="00D40B7E">
              <w:rPr>
                <w:b/>
              </w:rPr>
              <w:lastRenderedPageBreak/>
              <w:t xml:space="preserve">SECCIÓN I: ANTECEDENTES GENERALES </w:t>
            </w:r>
            <w:bookmarkEnd w:id="1"/>
            <w:r w:rsidR="00343497">
              <w:rPr>
                <w:b/>
              </w:rPr>
              <w:t>DE LA PROPUESTA</w:t>
            </w:r>
          </w:p>
        </w:tc>
      </w:tr>
      <w:tr w:rsidR="00F80D05" w:rsidRPr="00D40B7E" w:rsidTr="00727A3F">
        <w:trPr>
          <w:trHeight w:val="454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0D05" w:rsidRPr="00D40B7E" w:rsidRDefault="00F80D05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" w:name="_Toc476836520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  <w:bookmarkEnd w:id="2"/>
            <w:r w:rsidR="00653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</w:t>
            </w:r>
          </w:p>
        </w:tc>
      </w:tr>
      <w:tr w:rsidR="00F80D05" w:rsidRPr="00D40B7E" w:rsidTr="00727A3F">
        <w:trPr>
          <w:trHeight w:val="1020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D40B7E">
            <w:pPr>
              <w:pStyle w:val="Sinespaciado"/>
              <w:rPr>
                <w:rFonts w:eastAsia="Times New Roman" w:cstheme="minorHAnsi"/>
                <w:b/>
                <w:lang w:val="es-ES_tradnl" w:eastAsia="es-ES"/>
              </w:rPr>
            </w:pPr>
            <w:r w:rsidRPr="00D40B7E">
              <w:t>Programa de innovación en la producción y cadena de valor del cultivo de la quínoa en la Región de Coquimbo, como especie de bajo requerimiento hídrico.</w:t>
            </w:r>
          </w:p>
        </w:tc>
      </w:tr>
      <w:tr w:rsidR="00F80D05" w:rsidRPr="00D40B7E" w:rsidTr="00727A3F">
        <w:trPr>
          <w:trHeight w:val="661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3" w:name="_Toc476836521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TOR Y SUBSECTOR  EN QUE SE ENMARCA</w:t>
            </w:r>
            <w:bookmarkEnd w:id="3"/>
          </w:p>
          <w:p w:rsidR="00F80D05" w:rsidRPr="00D40B7E" w:rsidRDefault="00F80D05" w:rsidP="008F219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F80D05" w:rsidRPr="00D40B7E" w:rsidTr="00727A3F">
        <w:trPr>
          <w:cantSplit/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05" w:rsidRPr="00D40B7E" w:rsidRDefault="001C79A7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Agrícola</w:t>
            </w:r>
          </w:p>
        </w:tc>
      </w:tr>
      <w:tr w:rsidR="00F80D05" w:rsidRPr="00D40B7E" w:rsidTr="00727A3F">
        <w:trPr>
          <w:cantSplit/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ub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05" w:rsidRPr="00D40B7E" w:rsidRDefault="001C79A7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Cultivos y cereales</w:t>
            </w:r>
          </w:p>
        </w:tc>
      </w:tr>
      <w:tr w:rsidR="00F80D05" w:rsidRPr="00D40B7E" w:rsidTr="00727A3F">
        <w:trPr>
          <w:cantSplit/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Especie (si aplica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05" w:rsidRPr="00D40B7E" w:rsidRDefault="001C79A7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Quínoa</w:t>
            </w:r>
          </w:p>
        </w:tc>
      </w:tr>
      <w:tr w:rsidR="00F80D05" w:rsidRPr="00D40B7E" w:rsidTr="00727A3F">
        <w:trPr>
          <w:trHeight w:val="454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Toc476836522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CHAS DE INICIO Y TÉRMINO</w:t>
            </w:r>
            <w:bookmarkEnd w:id="4"/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Inici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Términ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Duración (mese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:rsidTr="00727A3F">
        <w:trPr>
          <w:trHeight w:val="454"/>
        </w:trPr>
        <w:tc>
          <w:tcPr>
            <w:tcW w:w="8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" w:name="_Toc476836523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GAR EN QUE SE LLEVARÁ A CABO</w:t>
            </w:r>
            <w:bookmarkEnd w:id="5"/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F80D0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Coquimbo</w:t>
            </w:r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Provincia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:rsidTr="00727A3F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Comuna 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FD30CD" w:rsidTr="00727A3F">
        <w:trPr>
          <w:trHeight w:val="454"/>
        </w:trPr>
        <w:tc>
          <w:tcPr>
            <w:tcW w:w="8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" w:name="_Toc47683652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RUCTURA DE COSTOS</w:t>
            </w:r>
            <w:bookmarkEnd w:id="6"/>
          </w:p>
          <w:p w:rsidR="00565434" w:rsidRPr="00565434" w:rsidRDefault="00565434" w:rsidP="00565434">
            <w:pPr>
              <w:pStyle w:val="Ttulo1"/>
              <w:spacing w:before="12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Los valores del cuadro deben corresponder a los valores indicados en el Excel “Memoria de cálculo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icitación Proyecto de Innovación en Quínoa, Coquimbo 2018</w:t>
            </w:r>
            <w:r w:rsidRPr="0056543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565434" w:rsidRPr="00FD30CD" w:rsidTr="00727A3F">
        <w:trPr>
          <w:trHeight w:val="57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rt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o ($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centaje (%)</w:t>
            </w:r>
          </w:p>
        </w:tc>
      </w:tr>
      <w:tr w:rsidR="00565434" w:rsidRPr="00FD30CD" w:rsidTr="00727A3F">
        <w:trPr>
          <w:trHeight w:val="57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:rsidTr="00727A3F">
        <w:trPr>
          <w:trHeight w:val="397"/>
        </w:trPr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par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:rsidTr="00727A3F">
        <w:trPr>
          <w:trHeight w:val="397"/>
        </w:trPr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:rsidTr="00727A3F">
        <w:trPr>
          <w:trHeight w:val="397"/>
        </w:trPr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:rsidTr="00727A3F">
        <w:trPr>
          <w:trHeight w:val="57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(FIA + CONTRAPART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565434" w:rsidTr="00727A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5" w:type="dxa"/>
          <w:wAfter w:w="17" w:type="dxa"/>
          <w:trHeight w:val="811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7" w:name="_Toc476836525"/>
            <w:r w:rsidRPr="00565434">
              <w:rPr>
                <w:rFonts w:asciiTheme="minorHAnsi" w:hAnsiTheme="minorHAnsi" w:cstheme="minorHAnsi"/>
                <w:b/>
              </w:rPr>
              <w:lastRenderedPageBreak/>
              <w:t>SECCIÓN II: COMPROMISO DE EJECUCIÓN DE PARTICIPANTES</w:t>
            </w:r>
            <w:bookmarkEnd w:id="7"/>
          </w:p>
          <w:p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565434" w:rsidRPr="00565434" w:rsidTr="00727A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5" w:type="dxa"/>
          <w:wAfter w:w="17" w:type="dxa"/>
          <w:trHeight w:val="454"/>
        </w:trPr>
        <w:tc>
          <w:tcPr>
            <w:tcW w:w="88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8" w:name="_Toc476836526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IDAD POSTULANTE</w:t>
            </w:r>
            <w:bookmarkEnd w:id="8"/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727A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5" w:type="dxa"/>
          <w:wAfter w:w="17" w:type="dxa"/>
          <w:trHeight w:val="1528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65434" w:rsidRPr="00565434" w:rsidTr="00727A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5" w:type="dxa"/>
          <w:wAfter w:w="17" w:type="dxa"/>
          <w:trHeight w:val="592"/>
        </w:trPr>
        <w:tc>
          <w:tcPr>
            <w:tcW w:w="88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9" w:name="_Toc476836527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OCIADO (S)</w:t>
            </w:r>
            <w:bookmarkEnd w:id="9"/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343497">
        <w:trPr>
          <w:gridBefore w:val="1"/>
          <w:gridAfter w:val="1"/>
          <w:wBefore w:w="65" w:type="dxa"/>
          <w:wAfter w:w="17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:rsidTr="00727A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5" w:type="dxa"/>
          <w:wAfter w:w="17" w:type="dxa"/>
          <w:trHeight w:val="1536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:rsidR="00565434" w:rsidRDefault="00565434"/>
    <w:tbl>
      <w:tblPr>
        <w:tblW w:w="88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6"/>
        <w:gridCol w:w="2060"/>
        <w:gridCol w:w="32"/>
        <w:gridCol w:w="62"/>
        <w:gridCol w:w="1072"/>
        <w:gridCol w:w="121"/>
        <w:gridCol w:w="1185"/>
        <w:gridCol w:w="1249"/>
        <w:gridCol w:w="1073"/>
      </w:tblGrid>
      <w:tr w:rsidR="00F80D05" w:rsidRPr="00565434" w:rsidTr="00E2782B">
        <w:trPr>
          <w:trHeight w:val="56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0D05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10" w:name="_Toc476836528"/>
            <w:r w:rsidRPr="00565434">
              <w:rPr>
                <w:rFonts w:asciiTheme="minorHAnsi" w:hAnsiTheme="minorHAnsi" w:cstheme="minorHAnsi"/>
                <w:b/>
              </w:rPr>
              <w:lastRenderedPageBreak/>
              <w:t>SECCIÓN III: ANTECEDENTES GENERALES DE LA ENTIDAD POSTULANTE, ASOCIADO(S) Y COORDINADOR DE LA PROPUESTA</w:t>
            </w:r>
            <w:bookmarkEnd w:id="10"/>
          </w:p>
        </w:tc>
      </w:tr>
      <w:tr w:rsidR="001E64BE" w:rsidRPr="0043470F" w:rsidTr="00343497">
        <w:trPr>
          <w:trHeight w:val="135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0D05" w:rsidRPr="0043470F" w:rsidRDefault="00F80D05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CACIÓN DE LA ENTIDAD POSTULANTE</w:t>
            </w:r>
          </w:p>
          <w:p w:rsidR="00F80D05" w:rsidRPr="0043470F" w:rsidRDefault="00F80D05" w:rsidP="00D40B7E">
            <w:pPr>
              <w:pStyle w:val="Ttulo1"/>
              <w:keepNext w:val="0"/>
              <w:keepLines w:val="0"/>
              <w:spacing w:before="120" w:line="240" w:lineRule="auto"/>
              <w:ind w:left="36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mplete cada uno de los datos solicitados a continuación. Adicionalmente, se debe adjuntar como anexos los siguientes documentos:</w:t>
            </w:r>
          </w:p>
          <w:p w:rsidR="00F80D05" w:rsidRPr="0043470F" w:rsidRDefault="00F80D05" w:rsidP="00D40B7E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vigencia de la entidad postulante en Anexo 1.</w:t>
            </w:r>
          </w:p>
          <w:p w:rsidR="001E64BE" w:rsidRDefault="00F80D05" w:rsidP="00343497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iniciación de actividades en Anexo 2</w:t>
            </w:r>
            <w:r w:rsidR="003434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407D36" w:rsidRPr="00407D36" w:rsidRDefault="00407D36" w:rsidP="00407D36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cumento que acredite poseer cuenta bancaria</w:t>
            </w: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n Anex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3.</w:t>
            </w:r>
          </w:p>
        </w:tc>
      </w:tr>
      <w:tr w:rsidR="000A7592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ntecedentes generales de la entidad postulante</w:t>
            </w: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Representante legal de la entidad postulante</w:t>
            </w: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D05" w:rsidRPr="0043470F" w:rsidRDefault="00F80D05" w:rsidP="00343497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Reseña del postulante: </w:t>
            </w: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historia del/la postulante, cuál es su actividad, antecedentes de otros trabajos realizados y cómo se relaciona con la temática 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de la propuesta.</w:t>
            </w:r>
          </w:p>
        </w:tc>
      </w:tr>
      <w:tr w:rsidR="00F80D05" w:rsidRPr="0043470F" w:rsidTr="00343497">
        <w:trPr>
          <w:trHeight w:val="515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05" w:rsidRPr="0043470F" w:rsidRDefault="00822620" w:rsidP="0038516D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565434" w:rsidRPr="00565434" w:rsidTr="00E2782B">
        <w:trPr>
          <w:trHeight w:val="66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1" w:name="_Toc47683653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DENTIFICACION DEL(OS) ASOCIADO(S)</w:t>
            </w:r>
            <w:bookmarkEnd w:id="11"/>
          </w:p>
          <w:p w:rsidR="00565434" w:rsidRPr="00565434" w:rsidRDefault="00565434" w:rsidP="00565434">
            <w:pPr>
              <w:pStyle w:val="Sinespaciado"/>
            </w:pPr>
            <w:r w:rsidRPr="00565434">
              <w:t>Si corresponde, complete los datos solicitados de cada uno de los asociados de la propuesta.</w:t>
            </w:r>
          </w:p>
        </w:tc>
      </w:tr>
      <w:tr w:rsidR="00565434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43470F" w:rsidRDefault="00565434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sociado 1</w:t>
            </w: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34" w:rsidRPr="0043470F" w:rsidRDefault="00E2782B" w:rsidP="00E2782B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</w:rPr>
              <w:t>Representante legal del(os) asociado(s)</w:t>
            </w: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2782B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82B" w:rsidRPr="00E2782B" w:rsidRDefault="00E2782B" w:rsidP="00343497">
            <w:pPr>
              <w:pStyle w:val="Prrafodelista"/>
              <w:numPr>
                <w:ilvl w:val="1"/>
                <w:numId w:val="13"/>
              </w:num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ealice una breve reseña del(os) asociado(s)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E2782B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 historia del/la postulante, cuál es su actividad, antecedentes de otros trabajos realizados y cómo se relaciona con la temática d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e la propuesta.</w:t>
            </w:r>
          </w:p>
        </w:tc>
      </w:tr>
      <w:tr w:rsidR="00E2782B" w:rsidRPr="0043470F" w:rsidTr="00727A3F">
        <w:trPr>
          <w:trHeight w:val="2608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2B" w:rsidRPr="0043470F" w:rsidRDefault="00E2782B" w:rsidP="00A66B58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:rsidTr="00E2782B">
        <w:trPr>
          <w:trHeight w:val="454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592" w:rsidRPr="0043470F" w:rsidRDefault="000A7592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ICACIÓN DEL COORDINADOR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.</w:t>
            </w:r>
          </w:p>
        </w:tc>
      </w:tr>
      <w:tr w:rsidR="0038516D" w:rsidRPr="0043470F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16D" w:rsidRPr="0043470F" w:rsidRDefault="0038516D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b/>
              </w:rPr>
              <w:t>Antecedentes generales del coordinador</w:t>
            </w: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4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Nombre de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Cargo en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72"/>
        </w:trPr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:rsidTr="00E2782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70"/>
        </w:trPr>
        <w:tc>
          <w:tcPr>
            <w:tcW w:w="8873" w:type="dxa"/>
            <w:gridSpan w:val="10"/>
            <w:shd w:val="clear" w:color="auto" w:fill="D9D9D9" w:themeFill="background1" w:themeFillShade="D9"/>
            <w:vAlign w:val="center"/>
          </w:tcPr>
          <w:p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0" w:line="240" w:lineRule="auto"/>
              <w:outlineLvl w:val="2"/>
              <w:rPr>
                <w:rFonts w:asciiTheme="minorHAnsi" w:hAnsiTheme="minorHAnsi" w:cstheme="minorHAnsi"/>
                <w:lang w:val="es-ES_tradnl" w:eastAsia="es-ES"/>
              </w:rPr>
            </w:pPr>
            <w:bookmarkStart w:id="12" w:name="_Toc484776726"/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erfil del coordinador</w:t>
            </w:r>
            <w:bookmarkEnd w:id="12"/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  <w:r w:rsidR="00A66B58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</w:tc>
      </w:tr>
      <w:tr w:rsidR="001E64BE" w:rsidRPr="0043470F" w:rsidTr="00727A3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4762"/>
        </w:trPr>
        <w:tc>
          <w:tcPr>
            <w:tcW w:w="8873" w:type="dxa"/>
            <w:gridSpan w:val="10"/>
            <w:shd w:val="clear" w:color="auto" w:fill="auto"/>
          </w:tcPr>
          <w:p w:rsidR="001E64BE" w:rsidRPr="0043470F" w:rsidRDefault="0038516D" w:rsidP="00822620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hAnsiTheme="minorHAnsi" w:cstheme="minorHAnsi"/>
                <w:lang w:val="es-ES_tradnl" w:eastAsia="es-CL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</w:t>
            </w:r>
            <w:r w:rsidR="00822620" w:rsidRPr="0043470F">
              <w:rPr>
                <w:rFonts w:asciiTheme="minorHAnsi" w:hAnsiTheme="minorHAnsi" w:cstheme="minorHAnsi"/>
              </w:rPr>
              <w:t>Máximo 1.</w:t>
            </w:r>
            <w:r w:rsidR="00822620">
              <w:rPr>
                <w:rFonts w:asciiTheme="minorHAnsi" w:hAnsiTheme="minorHAnsi" w:cstheme="minorHAnsi"/>
              </w:rPr>
              <w:t>5</w:t>
            </w:r>
            <w:r w:rsidR="00822620" w:rsidRPr="0043470F">
              <w:rPr>
                <w:rFonts w:asciiTheme="minorHAnsi" w:hAnsiTheme="minorHAnsi" w:cstheme="minorHAnsi"/>
              </w:rPr>
              <w:t>00 caracteres</w:t>
            </w:r>
            <w:r w:rsidR="00822620">
              <w:rPr>
                <w:rFonts w:asciiTheme="minorHAnsi" w:hAnsiTheme="minorHAnsi" w:cstheme="minorHAnsi"/>
              </w:rPr>
              <w:t xml:space="preserve">, </w:t>
            </w:r>
            <w:r w:rsidR="00822620"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 w:rsidR="00822620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</w:tbl>
    <w:p w:rsidR="00E2782B" w:rsidRDefault="00E2782B"/>
    <w:p w:rsidR="00E2782B" w:rsidRDefault="00E2782B"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82"/>
      </w:tblGrid>
      <w:tr w:rsidR="000A7592" w:rsidRPr="000A7592" w:rsidTr="00565434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7592" w:rsidRPr="0043470F" w:rsidRDefault="000A7592" w:rsidP="00A66B58">
            <w:pPr>
              <w:pStyle w:val="Ttulo"/>
              <w:ind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lastRenderedPageBreak/>
              <w:br w:type="page"/>
            </w:r>
            <w:bookmarkStart w:id="13" w:name="_Toc476836539"/>
            <w:r w:rsidR="00727A3F">
              <w:rPr>
                <w:rFonts w:asciiTheme="minorHAnsi" w:hAnsiTheme="minorHAnsi" w:cstheme="minorHAnsi"/>
              </w:rPr>
              <w:t xml:space="preserve">SECCIÓN </w:t>
            </w:r>
            <w:r w:rsidRPr="0043470F">
              <w:rPr>
                <w:rFonts w:asciiTheme="minorHAnsi" w:hAnsiTheme="minorHAnsi" w:cstheme="minorHAnsi"/>
              </w:rPr>
              <w:t>I</w:t>
            </w:r>
            <w:r w:rsidR="00727A3F">
              <w:rPr>
                <w:rFonts w:asciiTheme="minorHAnsi" w:hAnsiTheme="minorHAnsi" w:cstheme="minorHAnsi"/>
              </w:rPr>
              <w:t>V</w:t>
            </w:r>
            <w:r w:rsidRPr="0043470F">
              <w:rPr>
                <w:rFonts w:asciiTheme="minorHAnsi" w:hAnsiTheme="minorHAnsi" w:cstheme="minorHAnsi"/>
              </w:rPr>
              <w:t>: CONFIGURACIÓN TÉCNICA DE</w:t>
            </w:r>
            <w:bookmarkEnd w:id="13"/>
            <w:r w:rsidR="00A66B58">
              <w:rPr>
                <w:rFonts w:asciiTheme="minorHAnsi" w:hAnsiTheme="minorHAnsi" w:cstheme="minorHAnsi"/>
              </w:rPr>
              <w:t xml:space="preserve"> LA PROPUESTA</w:t>
            </w:r>
          </w:p>
        </w:tc>
      </w:tr>
      <w:tr w:rsidR="00565434" w:rsidRPr="00D40B7E" w:rsidTr="00565434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65434" w:rsidRPr="00D40B7E" w:rsidRDefault="00565434" w:rsidP="00A66B58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UMEN EJECUTIVO 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565434" w:rsidRPr="00D40B7E" w:rsidTr="00343497">
        <w:trPr>
          <w:trHeight w:val="3345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434" w:rsidRPr="00D40B7E" w:rsidRDefault="00565434" w:rsidP="0056543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Máximo 3</w:t>
            </w:r>
            <w:r w:rsidRPr="0043470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:rsidTr="00653FC2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592" w:rsidRPr="0043470F" w:rsidRDefault="000A7592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ETIVOS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0A7592" w:rsidRPr="0038516D" w:rsidTr="00653FC2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 xml:space="preserve">Objetivo general </w:t>
            </w:r>
            <w:r w:rsidRPr="0043470F">
              <w:rPr>
                <w:rFonts w:asciiTheme="minorHAnsi" w:hAnsiTheme="minorHAnsi" w:cstheme="minorHAnsi"/>
              </w:rPr>
              <w:t>(no modificar)</w:t>
            </w:r>
          </w:p>
        </w:tc>
      </w:tr>
      <w:tr w:rsidR="000A7592" w:rsidRPr="000A7592" w:rsidTr="00565434"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92" w:rsidRPr="0043470F" w:rsidRDefault="000A7592" w:rsidP="000A7592">
            <w:pPr>
              <w:pStyle w:val="Ttulo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43470F">
              <w:rPr>
                <w:rFonts w:asciiTheme="minorHAnsi" w:hAnsiTheme="minorHAnsi" w:cstheme="minorHAnsi"/>
                <w:b w:val="0"/>
              </w:rPr>
              <w:t>Diseñar e implementar un programa de innovación en la región de Coquimbo orientado a fortalecer la competitividad y productividad agrícola de los productores de zonas áridas en torno al cultivo de la quínoa, como especie de bajo requerimiento hídrico.</w:t>
            </w:r>
          </w:p>
        </w:tc>
      </w:tr>
      <w:tr w:rsidR="000A7592" w:rsidRPr="0038516D" w:rsidTr="00653FC2">
        <w:trPr>
          <w:trHeight w:val="47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92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bookmarkStart w:id="14" w:name="_Toc476836551"/>
            <w:r w:rsidRPr="0043470F">
              <w:rPr>
                <w:rFonts w:asciiTheme="minorHAnsi" w:hAnsiTheme="minorHAnsi" w:cstheme="minorHAnsi"/>
                <w:b/>
              </w:rPr>
              <w:t>Objetivos específicos</w:t>
            </w:r>
            <w:bookmarkEnd w:id="14"/>
          </w:p>
          <w:p w:rsidR="00C86DDE" w:rsidRPr="00343497" w:rsidRDefault="00C86DDE" w:rsidP="00343497">
            <w:pPr>
              <w:spacing w:before="120" w:after="120" w:line="240" w:lineRule="auto"/>
              <w:ind w:left="1080"/>
              <w:outlineLvl w:val="3"/>
              <w:rPr>
                <w:rFonts w:asciiTheme="minorHAnsi" w:hAnsiTheme="minorHAnsi" w:cstheme="minorHAnsi"/>
                <w:b/>
              </w:rPr>
            </w:pPr>
            <w:r w:rsidRPr="00343497">
              <w:rPr>
                <w:rFonts w:asciiTheme="minorHAnsi" w:hAnsiTheme="minorHAnsi" w:cstheme="minorHAnsi"/>
                <w:b/>
              </w:rPr>
              <w:t xml:space="preserve">Se deben considerar a los menos los siguientes </w:t>
            </w:r>
            <w:r w:rsidRPr="00C86DDE">
              <w:rPr>
                <w:rFonts w:asciiTheme="minorHAnsi" w:hAnsiTheme="minorHAnsi" w:cstheme="minorHAnsi"/>
                <w:b/>
              </w:rPr>
              <w:t>objetivos</w:t>
            </w:r>
            <w:r w:rsidRPr="00343497">
              <w:rPr>
                <w:rFonts w:asciiTheme="minorHAnsi" w:hAnsiTheme="minorHAnsi" w:cstheme="minorHAnsi"/>
                <w:b/>
              </w:rPr>
              <w:t xml:space="preserve"> </w:t>
            </w:r>
            <w:r w:rsidRPr="00C86DDE">
              <w:rPr>
                <w:rFonts w:asciiTheme="minorHAnsi" w:hAnsiTheme="minorHAnsi" w:cstheme="minorHAnsi"/>
                <w:b/>
              </w:rPr>
              <w:t>específicos</w:t>
            </w:r>
          </w:p>
        </w:tc>
      </w:tr>
      <w:tr w:rsidR="000A7592" w:rsidRPr="000A7592" w:rsidTr="00653FC2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Nº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Objetivos Específicos (OE)</w:t>
            </w:r>
          </w:p>
        </w:tc>
      </w:tr>
      <w:tr w:rsidR="000A7592" w:rsidRPr="000A7592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592" w:rsidRPr="0043470F" w:rsidRDefault="000A7592" w:rsidP="00C86DDE">
            <w:pPr>
              <w:pStyle w:val="Sinespaciado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Validar y transferir el cultivo de la quínoa como especie de bajo requerimiento hídrico, orientado a la pequeña agricultura de la </w:t>
            </w:r>
            <w:r w:rsidR="00C86DDE">
              <w:rPr>
                <w:rFonts w:asciiTheme="minorHAnsi" w:hAnsiTheme="minorHAnsi" w:cstheme="minorHAnsi"/>
              </w:rPr>
              <w:t>r</w:t>
            </w:r>
            <w:r w:rsidR="00C86DDE" w:rsidRPr="0043470F">
              <w:rPr>
                <w:rFonts w:asciiTheme="minorHAnsi" w:hAnsiTheme="minorHAnsi" w:cstheme="minorHAnsi"/>
              </w:rPr>
              <w:t xml:space="preserve">egión </w:t>
            </w:r>
            <w:r w:rsidRPr="0043470F">
              <w:rPr>
                <w:rFonts w:asciiTheme="minorHAnsi" w:hAnsiTheme="minorHAnsi" w:cstheme="minorHAnsi"/>
              </w:rPr>
              <w:t>de Coquimbo.</w:t>
            </w:r>
          </w:p>
        </w:tc>
      </w:tr>
      <w:tr w:rsidR="000A7592" w:rsidRPr="000A7592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592" w:rsidRPr="0043470F" w:rsidRDefault="000A7592" w:rsidP="000A7592">
            <w:pPr>
              <w:pStyle w:val="Sinespaciado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Establecer modelos de negocios que permitan posicionar en el mercado nacional e internacional a la quínoa y a productos elaborados en base a quínoa. </w:t>
            </w:r>
          </w:p>
        </w:tc>
      </w:tr>
      <w:tr w:rsidR="000A7592" w:rsidRPr="000A7592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592" w:rsidRPr="0043470F" w:rsidRDefault="000A7592" w:rsidP="000A7592">
            <w:pPr>
              <w:pStyle w:val="Sinespaciado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Transferir los resultados generados a partir del programa.</w:t>
            </w:r>
          </w:p>
        </w:tc>
      </w:tr>
      <w:tr w:rsidR="000A7592" w:rsidRPr="000A7592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592" w:rsidRPr="0043470F" w:rsidRDefault="000A7592" w:rsidP="000A7592">
            <w:pPr>
              <w:pStyle w:val="Sinespaciado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Generar y difundir información base para el desarrollo competitivo del cultivo de la quínoa en la </w:t>
            </w:r>
            <w:r w:rsidR="00343497">
              <w:rPr>
                <w:rFonts w:asciiTheme="minorHAnsi" w:hAnsiTheme="minorHAnsi" w:cstheme="minorHAnsi"/>
              </w:rPr>
              <w:t>r</w:t>
            </w:r>
            <w:r w:rsidRPr="0043470F">
              <w:rPr>
                <w:rFonts w:asciiTheme="minorHAnsi" w:hAnsiTheme="minorHAnsi" w:cstheme="minorHAnsi"/>
              </w:rPr>
              <w:t>egión.</w:t>
            </w:r>
          </w:p>
        </w:tc>
      </w:tr>
      <w:tr w:rsidR="000A7592" w:rsidRPr="000A7592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n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592" w:rsidRPr="0043470F" w:rsidRDefault="000A7592" w:rsidP="000A7592">
            <w:pPr>
              <w:pStyle w:val="Sinespaciado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</w:p>
        </w:tc>
      </w:tr>
      <w:tr w:rsidR="000A7592" w:rsidRPr="000A7592" w:rsidTr="00653FC2">
        <w:trPr>
          <w:trHeight w:val="79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7592" w:rsidRPr="0043470F" w:rsidRDefault="000A7592" w:rsidP="00565434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</w:rPr>
            </w:pPr>
            <w:bookmarkStart w:id="15" w:name="_Toc476836552"/>
            <w:r w:rsidRPr="0043470F">
              <w:rPr>
                <w:rFonts w:asciiTheme="minorHAnsi" w:hAnsiTheme="minorHAnsi" w:cstheme="minorHAnsi"/>
              </w:rPr>
              <w:lastRenderedPageBreak/>
              <w:t>MÉTODOS</w:t>
            </w:r>
            <w:bookmarkEnd w:id="15"/>
            <w:r w:rsidR="0038516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>Indique y describa detalladamente cómo logrará el cumplimiento de los objetivos planteados en la propuesta. Considerar cada uno de los procedimientos que se van a utilizar, como análisis, ensayos, técnicas, tecnologías, etc.</w:t>
            </w:r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1:</w:t>
            </w:r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072" w:type="dxa"/>
            <w:gridSpan w:val="2"/>
            <w:shd w:val="clear" w:color="auto" w:fill="FFFFFF"/>
          </w:tcPr>
          <w:p w:rsidR="000A7592" w:rsidRPr="0043470F" w:rsidRDefault="000A7592" w:rsidP="000A759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6" w:name="_Toc476057586"/>
            <w:r w:rsidRPr="0043470F">
              <w:rPr>
                <w:rFonts w:asciiTheme="minorHAnsi" w:hAnsiTheme="minorHAnsi" w:cstheme="minorHAnsi"/>
                <w:lang w:val="es-ES_tradnl" w:eastAsia="es-ES"/>
              </w:rPr>
              <w:t>(Máximo 2.000 caracteres, espacios incluidos)</w:t>
            </w:r>
            <w:bookmarkEnd w:id="16"/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072" w:type="dxa"/>
            <w:gridSpan w:val="2"/>
            <w:shd w:val="clear" w:color="auto" w:fill="FFFFFF"/>
          </w:tcPr>
          <w:p w:rsidR="000A7592" w:rsidRPr="0043470F" w:rsidRDefault="000A7592" w:rsidP="0087502D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7" w:name="_Toc476057587"/>
            <w:r w:rsidRPr="0043470F">
              <w:rPr>
                <w:rFonts w:asciiTheme="minorHAnsi" w:hAnsiTheme="minorHAnsi" w:cstheme="minorHAnsi"/>
                <w:lang w:val="es-ES_tradnl" w:eastAsia="es-ES"/>
              </w:rPr>
              <w:t>(Máximo 2.000 caracteres, espacios incluidos)</w:t>
            </w:r>
            <w:bookmarkEnd w:id="17"/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0A7592" w:rsidRPr="0043470F" w:rsidRDefault="000A7592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Método objetivo </w:t>
            </w:r>
            <w:r w:rsidR="00642B51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3</w:t>
            </w:r>
          </w:p>
        </w:tc>
      </w:tr>
      <w:tr w:rsidR="000A7592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072" w:type="dxa"/>
            <w:gridSpan w:val="2"/>
            <w:shd w:val="clear" w:color="auto" w:fill="FFFFFF"/>
          </w:tcPr>
          <w:p w:rsidR="000A7592" w:rsidRPr="0043470F" w:rsidRDefault="000A7592" w:rsidP="0087502D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8" w:name="_Toc476057588"/>
            <w:r w:rsidRPr="0043470F">
              <w:rPr>
                <w:rFonts w:asciiTheme="minorHAnsi" w:hAnsiTheme="minorHAnsi" w:cstheme="minorHAnsi"/>
                <w:lang w:val="es-ES_tradnl" w:eastAsia="es-ES"/>
              </w:rPr>
              <w:t>(Máximo 2.000 caracteres, espacios incluidos)</w:t>
            </w:r>
            <w:bookmarkEnd w:id="18"/>
          </w:p>
        </w:tc>
      </w:tr>
      <w:tr w:rsidR="0038516D" w:rsidRPr="00642B51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16D" w:rsidRPr="0043470F" w:rsidRDefault="00642B51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4</w:t>
            </w:r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16D" w:rsidRPr="0043470F" w:rsidRDefault="0038516D" w:rsidP="0087502D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(Máximo 2.000 caracteres, espacios incluidos)</w:t>
            </w:r>
          </w:p>
        </w:tc>
      </w:tr>
      <w:tr w:rsidR="0038516D" w:rsidRPr="00642B51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16D" w:rsidRPr="0043470F" w:rsidRDefault="0038516D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Método objetivo </w:t>
            </w:r>
            <w:r w:rsidR="00642B51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</w:t>
            </w: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16D" w:rsidRPr="0043470F" w:rsidRDefault="0038516D" w:rsidP="0087502D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(Máximo 2.000 caracteres, espacios incluidos)</w:t>
            </w:r>
          </w:p>
        </w:tc>
      </w:tr>
    </w:tbl>
    <w:p w:rsidR="00B76467" w:rsidRPr="0038516D" w:rsidRDefault="0038516D" w:rsidP="00565434">
      <w:pPr>
        <w:rPr>
          <w:rFonts w:asciiTheme="minorHAnsi" w:hAnsiTheme="minorHAnsi" w:cs="Arial"/>
          <w:b/>
        </w:rPr>
        <w:sectPr w:rsidR="00B76467" w:rsidRPr="0038516D" w:rsidSect="00CA6D6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  <w:r>
        <w:rPr>
          <w:rFonts w:asciiTheme="minorHAnsi" w:hAnsiTheme="minorHAnsi" w:cs="Arial"/>
          <w:b/>
        </w:rPr>
        <w:br w:type="page"/>
      </w:r>
    </w:p>
    <w:tbl>
      <w:tblPr>
        <w:tblW w:w="13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701"/>
        <w:gridCol w:w="1559"/>
        <w:gridCol w:w="2126"/>
        <w:gridCol w:w="1275"/>
      </w:tblGrid>
      <w:tr w:rsidR="008F219A" w:rsidRPr="0043470F" w:rsidTr="00343497">
        <w:trPr>
          <w:trHeight w:val="454"/>
        </w:trPr>
        <w:tc>
          <w:tcPr>
            <w:tcW w:w="124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02D" w:rsidRPr="0043470F" w:rsidRDefault="008F219A" w:rsidP="00565434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19" w:name="_Toc476836553"/>
            <w:r w:rsidRPr="0043470F">
              <w:rPr>
                <w:rFonts w:asciiTheme="minorHAnsi" w:hAnsiTheme="minorHAnsi" w:cstheme="minorHAnsi"/>
              </w:rPr>
              <w:lastRenderedPageBreak/>
              <w:t>RESULTADOS ESPERADOS E INDICADORES</w:t>
            </w:r>
            <w:bookmarkEnd w:id="19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="0087502D" w:rsidRPr="0043470F">
              <w:rPr>
                <w:rFonts w:asciiTheme="minorHAnsi" w:hAnsiTheme="minorHAnsi" w:cstheme="minorHAnsi"/>
                <w:b w:val="0"/>
              </w:rPr>
              <w:t xml:space="preserve">Indique los resultados esperados y sus indicadores para cada objetivo específico. </w:t>
            </w:r>
          </w:p>
          <w:p w:rsidR="0087502D" w:rsidRPr="0043470F" w:rsidRDefault="0087502D" w:rsidP="0087502D">
            <w:pPr>
              <w:pStyle w:val="Ttulo"/>
              <w:ind w:left="720"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  <w:b w:val="0"/>
              </w:rPr>
              <w:t xml:space="preserve">De acuerdo a lo establecido en las bases de postulación, se deben platear </w:t>
            </w:r>
            <w:r w:rsidRPr="00343497">
              <w:rPr>
                <w:rFonts w:asciiTheme="minorHAnsi" w:hAnsiTheme="minorHAnsi" w:cstheme="minorHAnsi"/>
              </w:rPr>
              <w:t>a lo menos</w:t>
            </w:r>
            <w:r w:rsidRPr="0043470F">
              <w:rPr>
                <w:rFonts w:asciiTheme="minorHAnsi" w:hAnsiTheme="minorHAnsi" w:cstheme="minorHAnsi"/>
                <w:b w:val="0"/>
              </w:rPr>
              <w:t xml:space="preserve"> los siguientes resultados esperados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F219A" w:rsidRPr="0043470F" w:rsidRDefault="008F219A" w:rsidP="0087502D">
            <w:pPr>
              <w:pStyle w:val="Ttulo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Resultado Esperado</w:t>
            </w:r>
            <w:r w:rsidRPr="0043470F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  <w:r w:rsidRPr="0043470F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dicador</w:t>
            </w:r>
            <w:r w:rsidRPr="0043470F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Línea base del indicador</w:t>
            </w:r>
          </w:p>
          <w:p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inicio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Meta del indicador</w:t>
            </w:r>
          </w:p>
          <w:p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final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 xml:space="preserve">Al menos 5 unidades productivas piloto implementadas en las 3 provincias de la región de Coquimbo. </w:t>
            </w:r>
          </w:p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Cada unidad productiva piloto debe ser diseñada y generar información que permita el desarrollo del cultivo en la AFC, considerando temas productivos, de manejos, cosecha, post cosecha, calidad, escala productiva, entre otros, orientados al mercado nacional e internacional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43470F">
              <w:rPr>
                <w:rFonts w:asciiTheme="minorHAnsi" w:hAnsiTheme="minorHAnsi" w:cstheme="minorHAnsi"/>
              </w:rPr>
              <w:t xml:space="preserve">Unidad comercial diseñada y validada, en torno al desarrollo de nuevos productos de quínoa orientados al mercado externo y/o interno. 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750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Modelo de negocio diseñado y validado, considerando la asociatividad y el encadenamiento productivo virtuoso, como elemento fundamental del modelo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 xml:space="preserve">Modelos de transferencia de resultados del programa diseñados y ejecutados, de manera, que se asegure el desarrollo competitivo y agregación de valor al cultivo en la </w:t>
            </w:r>
            <w:r>
              <w:rPr>
                <w:rFonts w:asciiTheme="minorHAnsi" w:eastAsia="Book Antiqua" w:hAnsiTheme="minorHAnsi" w:cstheme="minorHAnsi"/>
                <w:lang w:eastAsia="es-CL"/>
              </w:rPr>
              <w:t>R</w:t>
            </w: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egión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Transferencia a entidades tales como: Beneficiarios INDAP, beneficiarios de la AFC u otras entidades regionales relacionadas con el rubro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 xml:space="preserve">Capacidades instaladas en los productores, desde el manejo productivo, desarrollo de productos, gestión organizacional, cosecha, </w:t>
            </w:r>
            <w:proofErr w:type="spellStart"/>
            <w:r w:rsidRPr="0043470F">
              <w:rPr>
                <w:rFonts w:asciiTheme="minorHAnsi" w:eastAsia="Book Antiqua" w:hAnsiTheme="minorHAnsi" w:cstheme="minorHAnsi"/>
                <w:lang w:eastAsia="es-CL"/>
              </w:rPr>
              <w:t>postcosecha</w:t>
            </w:r>
            <w:proofErr w:type="spellEnd"/>
            <w:r w:rsidRPr="0043470F">
              <w:rPr>
                <w:rFonts w:asciiTheme="minorHAnsi" w:eastAsia="Book Antiqua" w:hAnsiTheme="minorHAnsi" w:cstheme="minorHAnsi"/>
                <w:lang w:eastAsia="es-CL"/>
              </w:rPr>
              <w:t>, entre otros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Información habilitante generada para el desarrollo del cultivo como alternativa productiva para pequeños agricultores de la región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  <w:r w:rsidRPr="0043470F">
              <w:rPr>
                <w:rFonts w:asciiTheme="minorHAnsi" w:eastAsia="Book Antiqua" w:hAnsiTheme="minorHAnsi" w:cstheme="minorHAnsi"/>
                <w:lang w:eastAsia="es-CL"/>
              </w:rPr>
              <w:t>Información y resultados sistematizados y difundidos.</w:t>
            </w: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43F" w:rsidRPr="0043470F" w:rsidTr="0088743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shd w:val="clear" w:color="auto" w:fill="FFFFFF"/>
            <w:vAlign w:val="center"/>
          </w:tcPr>
          <w:p w:rsidR="0088743F" w:rsidRPr="0043470F" w:rsidRDefault="0088743F" w:rsidP="00875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88743F" w:rsidRPr="0043470F" w:rsidRDefault="0088743F" w:rsidP="008F219A">
            <w:pPr>
              <w:spacing w:after="0" w:line="240" w:lineRule="auto"/>
              <w:jc w:val="both"/>
              <w:rPr>
                <w:rFonts w:asciiTheme="minorHAnsi" w:eastAsia="Book Antiqua" w:hAnsiTheme="minorHAnsi" w:cstheme="minorHAnsi"/>
                <w:lang w:eastAsia="es-CL"/>
              </w:rPr>
            </w:pPr>
          </w:p>
        </w:tc>
        <w:tc>
          <w:tcPr>
            <w:tcW w:w="1701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:rsidR="0088743F" w:rsidRPr="0043470F" w:rsidRDefault="0088743F" w:rsidP="008F219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F219A" w:rsidRDefault="008F219A" w:rsidP="000A7592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B76467" w:rsidRDefault="00B76467" w:rsidP="00B76467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B76467" w:rsidRDefault="00B764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pPr w:leftFromText="141" w:rightFromText="141" w:vertAnchor="page" w:horzAnchor="margin" w:tblpY="2946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470"/>
        <w:gridCol w:w="567"/>
        <w:gridCol w:w="567"/>
        <w:gridCol w:w="426"/>
      </w:tblGrid>
      <w:tr w:rsidR="008F219A" w:rsidRPr="0043470F" w:rsidTr="00727A3F">
        <w:trPr>
          <w:trHeight w:val="454"/>
        </w:trPr>
        <w:tc>
          <w:tcPr>
            <w:tcW w:w="12441" w:type="dxa"/>
            <w:gridSpan w:val="16"/>
            <w:shd w:val="clear" w:color="auto" w:fill="BFBFBF" w:themeFill="background1" w:themeFillShade="BF"/>
            <w:vAlign w:val="center"/>
          </w:tcPr>
          <w:p w:rsidR="008F219A" w:rsidRPr="0043470F" w:rsidRDefault="008F219A" w:rsidP="00727A3F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20" w:name="_Toc476836554"/>
            <w:r w:rsidRPr="0043470F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20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>Indique las actividades que deben realizarse para el desarrollo de los métodos descritos anteriormente y su secuencia cronológica.  Considerar los plazos de entrega de informes a FIA y su revisión.</w:t>
            </w:r>
            <w:r w:rsidRPr="0043470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219A" w:rsidRPr="0043470F" w:rsidTr="00727A3F">
        <w:trPr>
          <w:trHeight w:val="353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ño 2018 / 2019</w:t>
            </w:r>
          </w:p>
        </w:tc>
      </w:tr>
      <w:tr w:rsidR="008F219A" w:rsidRPr="0043470F" w:rsidTr="00727A3F">
        <w:trPr>
          <w:trHeight w:val="26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Trimestre</w:t>
            </w:r>
          </w:p>
        </w:tc>
      </w:tr>
      <w:tr w:rsidR="008F219A" w:rsidRPr="0043470F" w:rsidTr="00727A3F">
        <w:trPr>
          <w:trHeight w:val="3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2°</w:t>
            </w:r>
          </w:p>
        </w:tc>
        <w:tc>
          <w:tcPr>
            <w:tcW w:w="1469" w:type="dxa"/>
            <w:gridSpan w:val="4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3°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4°</w:t>
            </w:r>
          </w:p>
        </w:tc>
      </w:tr>
      <w:tr w:rsidR="008F219A" w:rsidRPr="0043470F" w:rsidTr="00727A3F">
        <w:trPr>
          <w:trHeight w:val="443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07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399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18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383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31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392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00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07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13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:rsidTr="00727A3F">
        <w:trPr>
          <w:trHeight w:val="413"/>
        </w:trPr>
        <w:tc>
          <w:tcPr>
            <w:tcW w:w="1701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68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982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8F219A" w:rsidRDefault="008F219A" w:rsidP="008F219A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B76467" w:rsidRDefault="00B76467">
      <w:pPr>
        <w:rPr>
          <w:rFonts w:asciiTheme="minorHAnsi" w:hAnsiTheme="minorHAnsi" w:cs="Arial"/>
        </w:rPr>
        <w:sectPr w:rsidR="00B76467" w:rsidSect="00B76467">
          <w:pgSz w:w="15840" w:h="12240" w:orient="landscape" w:code="1"/>
          <w:pgMar w:top="1701" w:right="2223" w:bottom="1701" w:left="1418" w:header="851" w:footer="851" w:gutter="0"/>
          <w:cols w:space="708"/>
          <w:noEndnote/>
          <w:titlePg/>
          <w:docGrid w:linePitch="326"/>
        </w:sect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83"/>
        <w:gridCol w:w="267"/>
        <w:gridCol w:w="1411"/>
        <w:gridCol w:w="1269"/>
        <w:gridCol w:w="26"/>
        <w:gridCol w:w="1244"/>
        <w:gridCol w:w="1270"/>
        <w:gridCol w:w="1732"/>
      </w:tblGrid>
      <w:tr w:rsidR="00D40B7E" w:rsidRPr="0043470F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1" w:name="_Toc439237633"/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RGANIZACIÓN DEL EQUIPO TECNICO</w:t>
            </w:r>
          </w:p>
        </w:tc>
      </w:tr>
      <w:tr w:rsidR="00D40B7E" w:rsidRPr="0043470F" w:rsidTr="0043470F">
        <w:trPr>
          <w:trHeight w:val="812"/>
        </w:trPr>
        <w:tc>
          <w:tcPr>
            <w:tcW w:w="9311" w:type="dxa"/>
            <w:gridSpan w:val="9"/>
            <w:shd w:val="clear" w:color="auto" w:fill="auto"/>
            <w:vAlign w:val="center"/>
          </w:tcPr>
          <w:p w:rsidR="00D40B7E" w:rsidRDefault="00D40B7E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:rsidR="0043470F" w:rsidRPr="0043470F" w:rsidRDefault="0043470F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Carta de compromiso del coordinador y cada integrante del equipo técnico (Anexo </w:t>
            </w:r>
            <w:r w:rsidR="00407D36">
              <w:rPr>
                <w:rFonts w:asciiTheme="minorHAnsi" w:hAnsiTheme="minorHAnsi" w:cstheme="minorHAnsi"/>
              </w:rPr>
              <w:t>4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3470F">
              <w:rPr>
                <w:rFonts w:asciiTheme="minorHAnsi" w:hAnsiTheme="minorHAnsi" w:cstheme="minorHAnsi"/>
              </w:rPr>
              <w:t>Curriculum</w:t>
            </w:r>
            <w:proofErr w:type="spellEnd"/>
            <w:r w:rsidRPr="0043470F">
              <w:rPr>
                <w:rFonts w:asciiTheme="minorHAnsi" w:hAnsiTheme="minorHAnsi" w:cstheme="minorHAnsi"/>
              </w:rPr>
              <w:t xml:space="preserve"> vitae (CV) de los integrantes del equipo técnico (Anexo </w:t>
            </w:r>
            <w:r w:rsidR="00407D36"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</w:rPr>
              <w:t>Ficha identificación coord</w:t>
            </w:r>
            <w:r w:rsidR="00407D36">
              <w:rPr>
                <w:rFonts w:asciiTheme="minorHAnsi" w:hAnsiTheme="minorHAnsi" w:cstheme="minorHAnsi"/>
              </w:rPr>
              <w:t>inador y equipo técnico (Anexo 6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:rsidR="00D40B7E" w:rsidRPr="0043470F" w:rsidRDefault="00D40B7E" w:rsidP="008F25A0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D40B7E" w:rsidRPr="0043470F" w:rsidRDefault="00D40B7E" w:rsidP="008F25A0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3470F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43470F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D40B7E" w:rsidRPr="0043470F" w:rsidTr="008F25A0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es o técnico de apoyo</w:t>
                  </w:r>
                </w:p>
              </w:tc>
            </w:tr>
            <w:tr w:rsidR="00D40B7E" w:rsidRPr="0043470F" w:rsidTr="008F25A0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Otro</w:t>
                  </w:r>
                </w:p>
              </w:tc>
            </w:tr>
            <w:tr w:rsidR="00D40B7E" w:rsidRPr="0043470F" w:rsidTr="008F25A0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</w:tr>
          </w:tbl>
          <w:p w:rsidR="00D40B7E" w:rsidRPr="0043470F" w:rsidRDefault="00D40B7E" w:rsidP="008F25A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D40B7E" w:rsidRPr="0043470F" w:rsidRDefault="00D40B7E" w:rsidP="008F25A0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D9D9D9"/>
            <w:vAlign w:val="center"/>
          </w:tcPr>
          <w:p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br w:type="page"/>
              <w:t>Nº</w:t>
            </w:r>
          </w:p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ormación/</w:t>
            </w:r>
          </w:p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ntidad en la cual se desempeñ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cremental</w:t>
            </w:r>
            <w:r w:rsidRPr="0043470F">
              <w:rPr>
                <w:rStyle w:val="Refdenotaalpie"/>
                <w:rFonts w:asciiTheme="minorHAnsi" w:hAnsiTheme="minorHAnsi" w:cstheme="minorHAnsi"/>
                <w:b/>
              </w:rPr>
              <w:footnoteReference w:id="3"/>
            </w:r>
            <w:r w:rsidRPr="0043470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(si/no)</w:t>
            </w:r>
          </w:p>
        </w:tc>
      </w:tr>
      <w:tr w:rsidR="00D40B7E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8743F" w:rsidRPr="0043470F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bookmarkEnd w:id="21"/>
      <w:tr w:rsidR="00D40B7E" w:rsidRPr="0043470F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IOS DE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Si corresponde, indique las actividades de la propuesta que serán realizadas por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vertAlign w:val="superscript"/>
              </w:rPr>
              <w:footnoteReference w:id="4"/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C70CA5" w:rsidRPr="0043470F" w:rsidTr="0043470F"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actividad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C70CA5" w:rsidRPr="0043470F" w:rsidTr="0043470F">
        <w:trPr>
          <w:trHeight w:val="441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:rsidTr="0043470F">
        <w:trPr>
          <w:trHeight w:val="433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:rsidTr="0043470F">
        <w:trPr>
          <w:trHeight w:val="410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:rsidTr="0043470F">
        <w:trPr>
          <w:trHeight w:val="402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8743F" w:rsidRPr="0088743F" w:rsidTr="00080A85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:rsidR="0088743F" w:rsidRDefault="0088743F" w:rsidP="0088743F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LABORADORES</w:t>
            </w: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i la entidad postulante tiene previsto la participación de colaboradores, en una o varias actividades técnicas de la propuesta, identifique: </w:t>
            </w:r>
          </w:p>
          <w:p w:rsidR="0088743F" w:rsidRPr="0088743F" w:rsidRDefault="0088743F" w:rsidP="0088743F">
            <w:pPr>
              <w:pStyle w:val="Ttulo1"/>
              <w:numPr>
                <w:ilvl w:val="0"/>
                <w:numId w:val="36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¿Cuál será la persona o entidad que colaborará en la propuesta?</w:t>
            </w:r>
          </w:p>
          <w:p w:rsidR="0088743F" w:rsidRPr="0088743F" w:rsidRDefault="0088743F" w:rsidP="0088743F">
            <w:pPr>
              <w:pStyle w:val="Ttulo1"/>
              <w:numPr>
                <w:ilvl w:val="0"/>
                <w:numId w:val="36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¿Cuál será el objetivo de su participación?</w:t>
            </w:r>
          </w:p>
          <w:p w:rsidR="0088743F" w:rsidRPr="0088743F" w:rsidRDefault="0088743F" w:rsidP="0088743F">
            <w:pPr>
              <w:pStyle w:val="Ttulo1"/>
              <w:numPr>
                <w:ilvl w:val="0"/>
                <w:numId w:val="36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¿Cómo ésta se materializará? </w:t>
            </w:r>
          </w:p>
          <w:p w:rsidR="0088743F" w:rsidRPr="0088743F" w:rsidRDefault="0088743F" w:rsidP="0088743F">
            <w:pPr>
              <w:pStyle w:val="Ttulo1"/>
              <w:numPr>
                <w:ilvl w:val="0"/>
                <w:numId w:val="36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¿En qué términos regirá su vinculación con la entidad postulante?</w:t>
            </w:r>
          </w:p>
          <w:p w:rsidR="0088743F" w:rsidRPr="0043470F" w:rsidRDefault="0088743F" w:rsidP="0088743F">
            <w:pPr>
              <w:pStyle w:val="Ttulo1"/>
              <w:keepNext w:val="0"/>
              <w:keepLines w:val="0"/>
              <w:spacing w:before="120" w:line="240" w:lineRule="auto"/>
              <w:ind w:left="70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icionalmente, se debe adjuntar carta de compromisos involucrados en la propuesta para establecer convenios generales de colabora</w:t>
            </w:r>
            <w:r w:rsidR="00407D3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ión, Anexo 7</w:t>
            </w:r>
            <w:r w:rsidRPr="0088743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8743F" w:rsidRPr="0043470F" w:rsidTr="0088743F">
        <w:trPr>
          <w:trHeight w:val="1247"/>
        </w:trPr>
        <w:tc>
          <w:tcPr>
            <w:tcW w:w="9311" w:type="dxa"/>
            <w:gridSpan w:val="9"/>
            <w:shd w:val="clear" w:color="auto" w:fill="auto"/>
            <w:vAlign w:val="center"/>
          </w:tcPr>
          <w:p w:rsidR="0088743F" w:rsidRPr="0043470F" w:rsidRDefault="0088743F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3470F" w:rsidRDefault="0043470F">
      <w:pPr>
        <w:rPr>
          <w:rFonts w:asciiTheme="minorHAnsi" w:eastAsia="Times New Roman" w:hAnsiTheme="minorHAnsi" w:cs="Arial"/>
          <w:b/>
          <w:bCs/>
          <w:lang w:val="es-ES_tradnl"/>
        </w:rPr>
      </w:pPr>
    </w:p>
    <w:p w:rsidR="0043470F" w:rsidRDefault="0043470F">
      <w:pPr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:rsidR="00C70CA5" w:rsidRPr="00653FC2" w:rsidRDefault="00727A3F" w:rsidP="0043470F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CCIÓN </w:t>
      </w:r>
      <w:r w:rsidR="0043470F" w:rsidRPr="00653FC2">
        <w:rPr>
          <w:rFonts w:asciiTheme="minorHAnsi" w:hAnsiTheme="minorHAnsi" w:cstheme="minorHAnsi"/>
          <w:sz w:val="22"/>
          <w:szCs w:val="22"/>
        </w:rPr>
        <w:t xml:space="preserve">V: </w:t>
      </w:r>
      <w:r w:rsidR="00C70CA5" w:rsidRPr="00653FC2">
        <w:rPr>
          <w:rFonts w:asciiTheme="minorHAnsi" w:hAnsiTheme="minorHAnsi" w:cstheme="minorHAnsi"/>
          <w:sz w:val="22"/>
          <w:szCs w:val="22"/>
        </w:rPr>
        <w:t>ANEXOS</w:t>
      </w:r>
    </w:p>
    <w:p w:rsidR="00C70CA5" w:rsidRPr="00653FC2" w:rsidRDefault="00C70CA5" w:rsidP="00C70CA5">
      <w:pPr>
        <w:spacing w:after="0"/>
        <w:rPr>
          <w:rFonts w:asciiTheme="minorHAnsi" w:hAnsiTheme="minorHAnsi" w:cstheme="minorHAnsi"/>
          <w:b/>
        </w:rPr>
      </w:pPr>
    </w:p>
    <w:p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hAnsiTheme="minorHAnsi" w:cstheme="minorHAnsi"/>
          <w:b/>
        </w:rPr>
        <w:t>ANEXO 1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eastAsia="Times New Roman" w:hAnsiTheme="minorHAnsi" w:cstheme="minorHAns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145FD0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:rsidR="00C70CA5" w:rsidRPr="00653FC2" w:rsidRDefault="00145FD0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 2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ERTIFICADO DE INICIACIÓN DE ACTIVIDADES.</w:t>
      </w:r>
      <w:r w:rsidRPr="00653FC2">
        <w:rPr>
          <w:rFonts w:asciiTheme="minorHAnsi" w:hAnsiTheme="minorHAnsi" w:cstheme="minorHAnsi"/>
        </w:rPr>
        <w:t xml:space="preserve"> 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Se debe presentar un documento tributario que acredite la iniciación de actividades.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(Como por ejemplo: Certificado de situación tributaria, Copia Formulario 29 pago de IVA, Copia de la solicitud para la iniciación de actividades ante el Servicio de I</w:t>
      </w:r>
      <w:r w:rsidR="00407D36">
        <w:rPr>
          <w:rFonts w:asciiTheme="minorHAnsi" w:hAnsiTheme="minorHAnsi" w:cstheme="minorHAnsi"/>
        </w:rPr>
        <w:t>mpuestos Internos).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8743F" w:rsidRPr="00653FC2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3.</w:t>
      </w:r>
      <w:r w:rsidRPr="00653F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CUMENTO QUE ACREDITE POSEER CUENTA BANCARIA.</w:t>
      </w:r>
    </w:p>
    <w:p w:rsidR="0088743F" w:rsidRDefault="00407D36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r por ejemplo una </w:t>
      </w:r>
      <w:proofErr w:type="spellStart"/>
      <w:r>
        <w:rPr>
          <w:rFonts w:asciiTheme="minorHAnsi" w:hAnsiTheme="minorHAnsi" w:cstheme="minorHAnsi"/>
        </w:rPr>
        <w:t>cartola</w:t>
      </w:r>
      <w:proofErr w:type="spellEnd"/>
      <w:r>
        <w:rPr>
          <w:rFonts w:asciiTheme="minorHAnsi" w:hAnsiTheme="minorHAnsi" w:cstheme="minorHAnsi"/>
        </w:rPr>
        <w:t xml:space="preserve"> del banco, certificado del banco, entre otros. </w:t>
      </w:r>
    </w:p>
    <w:p w:rsidR="0088743F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C70CA5" w:rsidRPr="00653FC2" w:rsidRDefault="00145FD0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88743F">
        <w:rPr>
          <w:rFonts w:asciiTheme="minorHAnsi" w:hAnsiTheme="minorHAnsi" w:cstheme="minorHAnsi"/>
          <w:b/>
        </w:rPr>
        <w:t>4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ARTA COMPROMISO DE CADA INTEGRANTE DEL EQUIPO TÉCNICO</w:t>
      </w:r>
    </w:p>
    <w:p w:rsidR="00C70CA5" w:rsidRPr="00653FC2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 w:rsidDel="002863A7">
        <w:rPr>
          <w:rFonts w:asciiTheme="minorHAnsi" w:hAnsiTheme="minorHAnsi" w:cstheme="minorHAnsi"/>
        </w:rPr>
        <w:t>Presentar una carta de compromiso de cada uno de los integrantes identificados en el equipo técnico, según el siguiente modelo:</w:t>
      </w:r>
    </w:p>
    <w:p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Lugar,</w:t>
      </w:r>
    </w:p>
    <w:p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Fecha (día, mes, año)</w:t>
      </w:r>
    </w:p>
    <w:p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</w:rPr>
        <w:t xml:space="preserve">Yo </w:t>
      </w:r>
      <w:r w:rsidRPr="00653FC2">
        <w:rPr>
          <w:rFonts w:asciiTheme="minorHAnsi" w:hAnsiTheme="minorHAnsi" w:cstheme="minorHAnsi"/>
          <w:b/>
        </w:rPr>
        <w:t>Nombre del profesional</w:t>
      </w:r>
      <w:r w:rsidRPr="00653FC2">
        <w:rPr>
          <w:rFonts w:asciiTheme="minorHAnsi" w:hAnsiTheme="minorHAnsi" w:cstheme="minorHAnsi"/>
        </w:rPr>
        <w:t xml:space="preserve">, RUT: </w:t>
      </w:r>
      <w:r w:rsidRPr="00653FC2">
        <w:rPr>
          <w:rFonts w:asciiTheme="minorHAnsi" w:hAnsiTheme="minorHAnsi" w:cstheme="minorHAnsi"/>
          <w:b/>
        </w:rPr>
        <w:t>XX.XXX.XXX-X</w:t>
      </w:r>
      <w:r w:rsidRPr="00653FC2">
        <w:rPr>
          <w:rFonts w:asciiTheme="minorHAnsi" w:hAnsiTheme="minorHAnsi" w:cstheme="minorHAnsi"/>
        </w:rPr>
        <w:t>, vengo a manifestar mi compromiso de participar activamente como “</w:t>
      </w:r>
      <w:r w:rsidRPr="00653FC2">
        <w:rPr>
          <w:rFonts w:asciiTheme="minorHAnsi" w:hAnsiTheme="minorHAnsi" w:cstheme="minorHAnsi"/>
          <w:b/>
        </w:rPr>
        <w:t>Cargo en</w:t>
      </w:r>
      <w:r w:rsidR="00145FD0" w:rsidRPr="00653FC2">
        <w:rPr>
          <w:rFonts w:asciiTheme="minorHAnsi" w:hAnsiTheme="minorHAnsi" w:cstheme="minorHAnsi"/>
          <w:b/>
        </w:rPr>
        <w:t xml:space="preserve"> la propuesta</w:t>
      </w:r>
      <w:r w:rsidRPr="00653FC2">
        <w:rPr>
          <w:rFonts w:asciiTheme="minorHAnsi" w:hAnsiTheme="minorHAnsi" w:cstheme="minorHAnsi"/>
          <w:b/>
        </w:rPr>
        <w:t>”</w:t>
      </w:r>
      <w:r w:rsidRPr="00653FC2">
        <w:rPr>
          <w:rFonts w:asciiTheme="minorHAnsi" w:hAnsiTheme="minorHAnsi" w:cstheme="minorHAnsi"/>
        </w:rPr>
        <w:t xml:space="preserve">, </w:t>
      </w:r>
      <w:r w:rsidRPr="00653FC2">
        <w:rPr>
          <w:rFonts w:asciiTheme="minorHAnsi" w:hAnsiTheme="minorHAnsi" w:cstheme="minorHAnsi"/>
          <w:shd w:val="clear" w:color="auto" w:fill="FFFFFF"/>
        </w:rPr>
        <w:t>presentad</w:t>
      </w:r>
      <w:r w:rsidR="00EB37D6" w:rsidRPr="00653FC2">
        <w:rPr>
          <w:rFonts w:asciiTheme="minorHAnsi" w:hAnsiTheme="minorHAnsi" w:cstheme="minorHAnsi"/>
          <w:shd w:val="clear" w:color="auto" w:fill="FFFFFF"/>
        </w:rPr>
        <w:t>a</w:t>
      </w:r>
      <w:r w:rsidRPr="00653FC2">
        <w:rPr>
          <w:rFonts w:asciiTheme="minorHAnsi" w:hAnsiTheme="minorHAnsi" w:cstheme="minorHAnsi"/>
          <w:shd w:val="clear" w:color="auto" w:fill="FFFFFF"/>
        </w:rPr>
        <w:t xml:space="preserve"> a la</w:t>
      </w:r>
      <w:r w:rsidRPr="00653FC2">
        <w:rPr>
          <w:rFonts w:asciiTheme="minorHAnsi" w:hAnsiTheme="minorHAnsi" w:cstheme="minorHAnsi"/>
          <w:spacing w:val="-3"/>
        </w:rPr>
        <w:t xml:space="preserve"> Licitación “</w:t>
      </w:r>
      <w:r w:rsidR="00145FD0" w:rsidRPr="00653FC2">
        <w:rPr>
          <w:rFonts w:asciiTheme="minorHAnsi" w:hAnsiTheme="minorHAnsi" w:cstheme="minorHAnsi"/>
          <w:spacing w:val="-3"/>
        </w:rPr>
        <w:t xml:space="preserve">Programa de Innovación en Quínoa, </w:t>
      </w:r>
      <w:r w:rsidR="00C86DDE">
        <w:rPr>
          <w:rFonts w:asciiTheme="minorHAnsi" w:hAnsiTheme="minorHAnsi" w:cstheme="minorHAnsi"/>
          <w:spacing w:val="-3"/>
        </w:rPr>
        <w:t>r</w:t>
      </w:r>
      <w:r w:rsidR="00C86DDE" w:rsidRPr="00653FC2">
        <w:rPr>
          <w:rFonts w:asciiTheme="minorHAnsi" w:hAnsiTheme="minorHAnsi" w:cstheme="minorHAnsi"/>
          <w:spacing w:val="-3"/>
        </w:rPr>
        <w:t xml:space="preserve">egión </w:t>
      </w:r>
      <w:r w:rsidR="00145FD0" w:rsidRPr="00653FC2">
        <w:rPr>
          <w:rFonts w:asciiTheme="minorHAnsi" w:hAnsiTheme="minorHAnsi" w:cstheme="minorHAnsi"/>
          <w:spacing w:val="-3"/>
        </w:rPr>
        <w:t>de Coquimbo 2018</w:t>
      </w:r>
      <w:r w:rsidR="001C41D1" w:rsidRPr="00653FC2">
        <w:rPr>
          <w:rFonts w:asciiTheme="minorHAnsi" w:hAnsiTheme="minorHAnsi" w:cstheme="minorHAnsi"/>
          <w:spacing w:val="-3"/>
        </w:rPr>
        <w:t>”</w:t>
      </w:r>
      <w:r w:rsidRPr="00653FC2">
        <w:rPr>
          <w:rFonts w:asciiTheme="minorHAnsi" w:hAnsiTheme="minorHAnsi" w:cstheme="minorHAnsi"/>
          <w:spacing w:val="-3"/>
        </w:rPr>
        <w:t xml:space="preserve">. </w:t>
      </w:r>
      <w:r w:rsidRPr="00653FC2">
        <w:rPr>
          <w:rFonts w:asciiTheme="minorHAnsi" w:hAnsiTheme="minorHAnsi" w:cstheme="minorHAnsi"/>
        </w:rPr>
        <w:t>Para el cumplimiento de mis funciones me comprometo a participar trabajando “</w:t>
      </w:r>
      <w:r w:rsidRPr="00653FC2">
        <w:rPr>
          <w:rFonts w:asciiTheme="minorHAnsi" w:hAnsiTheme="minorHAnsi" w:cstheme="minorHAnsi"/>
          <w:b/>
        </w:rPr>
        <w:t>número de horas”</w:t>
      </w:r>
      <w:r w:rsidRPr="00653FC2">
        <w:rPr>
          <w:rFonts w:asciiTheme="minorHAnsi" w:hAnsiTheme="minorHAnsi" w:cstheme="minorHAnsi"/>
        </w:rPr>
        <w:t xml:space="preserve"> por mes durante un total de “</w:t>
      </w:r>
      <w:r w:rsidRPr="00653FC2">
        <w:rPr>
          <w:rFonts w:asciiTheme="minorHAnsi" w:hAnsiTheme="minorHAnsi" w:cstheme="minorHAnsi"/>
          <w:b/>
        </w:rPr>
        <w:t>número de meses”</w:t>
      </w:r>
      <w:r w:rsidRPr="00653FC2">
        <w:rPr>
          <w:rFonts w:asciiTheme="minorHAnsi" w:hAnsiTheme="minorHAnsi" w:cstheme="minorHAnsi"/>
        </w:rPr>
        <w:t>, servicio que tendrá un costo total de “</w:t>
      </w:r>
      <w:r w:rsidRPr="00653FC2">
        <w:rPr>
          <w:rFonts w:asciiTheme="minorHAnsi" w:hAnsiTheme="minorHAnsi" w:cstheme="minorHAnsi"/>
          <w:b/>
        </w:rPr>
        <w:t>monto en pesos”.</w:t>
      </w:r>
    </w:p>
    <w:p w:rsidR="00EB37D6" w:rsidRPr="00653FC2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</w:p>
    <w:p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______________________</w:t>
      </w:r>
    </w:p>
    <w:p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Firma</w:t>
      </w:r>
    </w:p>
    <w:p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Nombre</w:t>
      </w:r>
    </w:p>
    <w:p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Cargo</w:t>
      </w:r>
    </w:p>
    <w:p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RUT</w:t>
      </w:r>
    </w:p>
    <w:p w:rsidR="00C70CA5" w:rsidRPr="00653FC2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C70CA5" w:rsidRPr="00653FC2" w:rsidRDefault="00145FD0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5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URRÍCULUM VITAE (CV) DE LOS INTEGRANTES DEL EQUIPO TÉCNICO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t xml:space="preserve">Presentar un currículum breve, de </w:t>
      </w:r>
      <w:r w:rsidRPr="00653FC2">
        <w:rPr>
          <w:rFonts w:asciiTheme="minorHAnsi" w:eastAsia="Times New Roman" w:hAnsiTheme="minorHAnsi" w:cstheme="minorHAnsi"/>
          <w:b/>
        </w:rPr>
        <w:t>no más de 3 hojas</w:t>
      </w:r>
      <w:r w:rsidRPr="00653FC2">
        <w:rPr>
          <w:rFonts w:asciiTheme="minorHAnsi" w:eastAsia="Times New Roman" w:hAnsiTheme="minorHAnsi" w:cstheme="minorHAnsi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C70CA5" w:rsidRPr="00653FC2" w:rsidRDefault="00BE4028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lastRenderedPageBreak/>
        <w:t xml:space="preserve">ANEXO </w:t>
      </w:r>
      <w:r w:rsidR="00407D36">
        <w:rPr>
          <w:rFonts w:asciiTheme="minorHAnsi" w:hAnsiTheme="minorHAnsi" w:cstheme="minorHAnsi"/>
          <w:b/>
        </w:rPr>
        <w:t>6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 xml:space="preserve">FICHA IDENTIFICACIÓN COORDINADOR Y </w:t>
      </w:r>
      <w:r w:rsidRPr="00653FC2">
        <w:rPr>
          <w:rFonts w:asciiTheme="minorHAnsi" w:eastAsia="Times New Roman" w:hAnsiTheme="minorHAnsi" w:cstheme="minorHAnsi"/>
          <w:b/>
        </w:rPr>
        <w:t>EQUIPO TÉCNICO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t>Esta ficha debe ser llenada por el coordinador y por cada uno de los profesionales del equipo técnico.</w:t>
      </w:r>
    </w:p>
    <w:p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C70CA5" w:rsidRPr="00653FC2" w:rsidTr="00CA6D61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86DDE" w:rsidRPr="00653FC2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Fecha de nacimien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:rsidR="00C70CA5" w:rsidRPr="00653FC2" w:rsidRDefault="00C70CA5" w:rsidP="00C70CA5">
      <w:pPr>
        <w:pStyle w:val="Prrafodelista"/>
        <w:spacing w:line="240" w:lineRule="auto"/>
        <w:jc w:val="both"/>
        <w:rPr>
          <w:rFonts w:asciiTheme="minorHAnsi" w:hAnsiTheme="minorHAnsi" w:cstheme="minorHAnsi"/>
        </w:rPr>
      </w:pPr>
    </w:p>
    <w:p w:rsidR="00BE4028" w:rsidRPr="00653FC2" w:rsidRDefault="00407D36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 7</w:t>
      </w:r>
      <w:r w:rsidR="00BE4028" w:rsidRPr="00653FC2">
        <w:rPr>
          <w:rFonts w:asciiTheme="minorHAnsi" w:hAnsiTheme="minorHAnsi" w:cstheme="minorHAnsi"/>
          <w:b/>
        </w:rPr>
        <w:t>. CARTA DE COMPROMISOS INVOLUCRADOS EN LA PROPUESTA PARA ESTABLECER CONVENIOS GENERALES DE COLABORACIÓN</w:t>
      </w:r>
      <w:r w:rsidR="00BE4028" w:rsidRPr="00653FC2">
        <w:rPr>
          <w:rFonts w:asciiTheme="minorHAnsi" w:hAnsiTheme="minorHAnsi" w:cstheme="minorHAnsi"/>
        </w:rPr>
        <w:t>. Si corresponde.</w:t>
      </w:r>
    </w:p>
    <w:p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8</w:t>
      </w:r>
      <w:r w:rsidRPr="00653FC2">
        <w:rPr>
          <w:rFonts w:asciiTheme="minorHAnsi" w:hAnsiTheme="minorHAnsi" w:cstheme="minorHAnsi"/>
          <w:b/>
        </w:rPr>
        <w:t xml:space="preserve">. LITERATURA CITADA. </w:t>
      </w:r>
      <w:r w:rsidRPr="00653FC2">
        <w:rPr>
          <w:rFonts w:asciiTheme="minorHAnsi" w:hAnsiTheme="minorHAnsi" w:cstheme="minorHAnsi"/>
        </w:rPr>
        <w:t>Si corresponde</w:t>
      </w:r>
    </w:p>
    <w:p w:rsidR="001E64BE" w:rsidRPr="001E64BE" w:rsidRDefault="001E64BE" w:rsidP="00C70CA5"/>
    <w:sectPr w:rsidR="001E64BE" w:rsidRPr="001E64B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02" w:rsidRDefault="00F64602" w:rsidP="001E64BE">
      <w:pPr>
        <w:spacing w:after="0" w:line="240" w:lineRule="auto"/>
      </w:pPr>
      <w:r>
        <w:separator/>
      </w:r>
    </w:p>
  </w:endnote>
  <w:endnote w:type="continuationSeparator" w:id="0">
    <w:p w:rsidR="00F64602" w:rsidRDefault="00F64602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46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43497" w:rsidRPr="00221CB2" w:rsidRDefault="00343497" w:rsidP="00221CB2">
        <w:pPr>
          <w:pStyle w:val="Piedepgina"/>
          <w:rPr>
            <w:sz w:val="20"/>
            <w:lang w:val="es-MX"/>
          </w:rPr>
        </w:pPr>
        <w:r>
          <w:rPr>
            <w:sz w:val="20"/>
          </w:rPr>
          <w:t xml:space="preserve">Formulario Postulación Licitación </w:t>
        </w:r>
        <w:r w:rsidRPr="00263C8B">
          <w:rPr>
            <w:sz w:val="20"/>
            <w:lang w:val="es-MX"/>
          </w:rPr>
          <w:t xml:space="preserve"> </w:t>
        </w:r>
        <w:r>
          <w:rPr>
            <w:sz w:val="20"/>
            <w:lang w:val="es-MX"/>
          </w:rPr>
          <w:t>Proyecto de Innovación en Quínoa, Coquimbo 2018</w:t>
        </w:r>
        <w:r>
          <w:rPr>
            <w:sz w:val="20"/>
            <w:lang w:val="es-MX"/>
          </w:rPr>
          <w:tab/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2458C1" w:rsidRPr="002458C1">
          <w:rPr>
            <w:noProof/>
            <w:sz w:val="20"/>
            <w:lang w:val="es-ES"/>
          </w:rPr>
          <w:t>4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:rsidR="00343497" w:rsidRPr="00C70CA5" w:rsidRDefault="00343497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val="es-MX" w:eastAsia="es-MX"/>
      </w:rPr>
      <w:drawing>
        <wp:anchor distT="0" distB="0" distL="114300" distR="114300" simplePos="0" relativeHeight="251668480" behindDoc="0" locked="0" layoutInCell="1" allowOverlap="1" wp14:anchorId="3C40E93E" wp14:editId="2140B270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9" name="Imagen 9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97" w:rsidRDefault="00343497">
    <w:pPr>
      <w:pStyle w:val="Piedepgina"/>
      <w:rPr>
        <w:lang w:val="es-MX"/>
      </w:rPr>
    </w:pPr>
  </w:p>
  <w:p w:rsidR="00343497" w:rsidRDefault="00343497">
    <w:pPr>
      <w:pStyle w:val="Piedepgina"/>
      <w:rPr>
        <w:lang w:val="es-MX"/>
      </w:rPr>
    </w:pPr>
  </w:p>
  <w:p w:rsidR="00343497" w:rsidRPr="00C70CA5" w:rsidRDefault="0034349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02" w:rsidRDefault="00F64602" w:rsidP="001E64BE">
      <w:pPr>
        <w:spacing w:after="0" w:line="240" w:lineRule="auto"/>
      </w:pPr>
      <w:r>
        <w:separator/>
      </w:r>
    </w:p>
  </w:footnote>
  <w:footnote w:type="continuationSeparator" w:id="0">
    <w:p w:rsidR="00F64602" w:rsidRDefault="00F64602" w:rsidP="001E64BE">
      <w:pPr>
        <w:spacing w:after="0" w:line="240" w:lineRule="auto"/>
      </w:pPr>
      <w:r>
        <w:continuationSeparator/>
      </w:r>
    </w:p>
  </w:footnote>
  <w:footnote w:id="1">
    <w:p w:rsidR="0088743F" w:rsidRPr="00FD30CD" w:rsidRDefault="0088743F" w:rsidP="008F219A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2">
    <w:p w:rsidR="0088743F" w:rsidRPr="00460927" w:rsidRDefault="0088743F" w:rsidP="008F219A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3">
    <w:p w:rsidR="00343497" w:rsidRPr="00E86D9D" w:rsidRDefault="00343497" w:rsidP="00343497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 xml:space="preserve">rofesionales que no son de planta, pero participarán en </w:t>
      </w:r>
      <w:r>
        <w:rPr>
          <w:rFonts w:asciiTheme="minorHAnsi" w:hAnsiTheme="minorHAnsi"/>
          <w:sz w:val="16"/>
          <w:szCs w:val="16"/>
        </w:rPr>
        <w:t xml:space="preserve">de la propuesta, </w:t>
      </w:r>
      <w:r w:rsidRPr="00D534B7">
        <w:rPr>
          <w:rFonts w:asciiTheme="minorHAnsi" w:hAnsiTheme="minorHAnsi"/>
          <w:sz w:val="16"/>
          <w:szCs w:val="16"/>
        </w:rPr>
        <w:t xml:space="preserve"> es decir serán contratados específicamente para la iniciativa.</w:t>
      </w:r>
    </w:p>
  </w:footnote>
  <w:footnote w:id="4">
    <w:p w:rsidR="00343497" w:rsidRPr="00145FD0" w:rsidRDefault="00343497" w:rsidP="00D40B7E">
      <w:pPr>
        <w:pStyle w:val="Textonotapie"/>
        <w:spacing w:after="0"/>
        <w:rPr>
          <w:rFonts w:asciiTheme="minorHAnsi" w:hAnsiTheme="minorHAnsi" w:cstheme="minorHAnsi"/>
          <w:sz w:val="18"/>
          <w:szCs w:val="18"/>
        </w:rPr>
      </w:pPr>
      <w:r w:rsidRPr="00145FD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5FD0">
        <w:rPr>
          <w:rFonts w:asciiTheme="minorHAnsi" w:hAnsiTheme="minorHAnsi" w:cstheme="minorHAnsi"/>
          <w:sz w:val="18"/>
          <w:szCs w:val="18"/>
        </w:rPr>
        <w:t xml:space="preserve"> </w:t>
      </w:r>
      <w:r w:rsidRPr="00343497">
        <w:rPr>
          <w:rFonts w:asciiTheme="minorHAnsi" w:hAnsiTheme="minorHAnsi"/>
          <w:sz w:val="16"/>
          <w:szCs w:val="16"/>
        </w:rPr>
        <w:t xml:space="preserve">Se entiende por terceros quienes no forman parte del equipo técnico </w:t>
      </w:r>
      <w:r>
        <w:rPr>
          <w:rFonts w:asciiTheme="minorHAnsi" w:hAnsiTheme="minorHAnsi"/>
          <w:sz w:val="16"/>
          <w:szCs w:val="16"/>
        </w:rPr>
        <w:t>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97" w:rsidRDefault="00343497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5EB1E744" wp14:editId="6A01F52A">
          <wp:simplePos x="0" y="0"/>
          <wp:positionH relativeFrom="column">
            <wp:posOffset>169545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497" w:rsidRDefault="00343497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82747D0" wp14:editId="45FAE48F">
          <wp:simplePos x="0" y="0"/>
          <wp:positionH relativeFrom="column">
            <wp:posOffset>4806315</wp:posOffset>
          </wp:positionH>
          <wp:positionV relativeFrom="paragraph">
            <wp:posOffset>79375</wp:posOffset>
          </wp:positionV>
          <wp:extent cx="855345" cy="876300"/>
          <wp:effectExtent l="0" t="0" r="1905" b="0"/>
          <wp:wrapTopAndBottom/>
          <wp:docPr id="8" name="Imagen 8" descr="GORE Coqu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GORE Coquimb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497" w:rsidRDefault="00343497">
    <w:pPr>
      <w:pStyle w:val="Encabezado"/>
      <w:rPr>
        <w:lang w:val="es-MX"/>
      </w:rPr>
    </w:pPr>
  </w:p>
  <w:p w:rsidR="00343497" w:rsidRDefault="00343497">
    <w:pPr>
      <w:pStyle w:val="Encabezado"/>
      <w:rPr>
        <w:lang w:val="es-MX"/>
      </w:rPr>
    </w:pPr>
  </w:p>
  <w:p w:rsidR="00343497" w:rsidRDefault="00343497">
    <w:pPr>
      <w:pStyle w:val="Encabezado"/>
      <w:rPr>
        <w:lang w:val="es-MX"/>
      </w:rPr>
    </w:pPr>
  </w:p>
  <w:p w:rsidR="00343497" w:rsidRDefault="00343497">
    <w:pPr>
      <w:pStyle w:val="Encabezado"/>
      <w:rPr>
        <w:lang w:val="es-MX"/>
      </w:rPr>
    </w:pPr>
  </w:p>
  <w:p w:rsidR="00343497" w:rsidRPr="00C70CA5" w:rsidRDefault="00343497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97" w:rsidRDefault="00343497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6F90C28" wp14:editId="0B54320D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3810D632" wp14:editId="78F5FBDA">
          <wp:simplePos x="0" y="0"/>
          <wp:positionH relativeFrom="column">
            <wp:posOffset>4819650</wp:posOffset>
          </wp:positionH>
          <wp:positionV relativeFrom="paragraph">
            <wp:posOffset>3175</wp:posOffset>
          </wp:positionV>
          <wp:extent cx="855345" cy="876300"/>
          <wp:effectExtent l="0" t="0" r="1905" b="0"/>
          <wp:wrapTopAndBottom/>
          <wp:docPr id="12" name="Imagen 12" descr="GORE Coqu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GORE Coquimb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497" w:rsidRDefault="00343497">
    <w:pPr>
      <w:pStyle w:val="Encabezado"/>
      <w:rPr>
        <w:lang w:val="es-MX"/>
      </w:rPr>
    </w:pPr>
  </w:p>
  <w:p w:rsidR="00343497" w:rsidRDefault="00343497">
    <w:pPr>
      <w:pStyle w:val="Encabezado"/>
      <w:rPr>
        <w:lang w:val="es-MX"/>
      </w:rPr>
    </w:pPr>
  </w:p>
  <w:p w:rsidR="00343497" w:rsidRPr="00C70CA5" w:rsidRDefault="00343497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97" w:rsidRDefault="00343497">
    <w:pPr>
      <w:pStyle w:val="Encabezado"/>
    </w:pPr>
    <w:r w:rsidRPr="001E64BE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830F06" wp14:editId="7BE43736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497" w:rsidRDefault="00343497">
    <w:pPr>
      <w:pStyle w:val="Encabezado"/>
    </w:pPr>
  </w:p>
  <w:p w:rsidR="00343497" w:rsidRDefault="00343497">
    <w:pPr>
      <w:pStyle w:val="Encabezado"/>
    </w:pPr>
  </w:p>
  <w:p w:rsidR="00343497" w:rsidRDefault="00343497">
    <w:pPr>
      <w:pStyle w:val="Encabezado"/>
    </w:pPr>
  </w:p>
  <w:p w:rsidR="00343497" w:rsidRDefault="00343497">
    <w:pPr>
      <w:pStyle w:val="Encabezado"/>
    </w:pPr>
  </w:p>
  <w:p w:rsidR="00343497" w:rsidRDefault="003434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CFD"/>
    <w:multiLevelType w:val="hybridMultilevel"/>
    <w:tmpl w:val="2AD44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11A"/>
    <w:multiLevelType w:val="hybridMultilevel"/>
    <w:tmpl w:val="86BAF11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0596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7A8"/>
    <w:multiLevelType w:val="hybridMultilevel"/>
    <w:tmpl w:val="696A602E"/>
    <w:lvl w:ilvl="0" w:tplc="300EE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A1230"/>
    <w:multiLevelType w:val="hybridMultilevel"/>
    <w:tmpl w:val="F842B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47B98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C54B7B"/>
    <w:multiLevelType w:val="hybridMultilevel"/>
    <w:tmpl w:val="CCD0DCEC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1CA7"/>
    <w:multiLevelType w:val="multilevel"/>
    <w:tmpl w:val="49500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5">
    <w:nsid w:val="37F7492C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5710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7B21"/>
    <w:multiLevelType w:val="hybridMultilevel"/>
    <w:tmpl w:val="C40EC51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76C60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8660C"/>
    <w:multiLevelType w:val="hybridMultilevel"/>
    <w:tmpl w:val="28ACA9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55F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21270"/>
    <w:multiLevelType w:val="hybridMultilevel"/>
    <w:tmpl w:val="03041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27C9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E642F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41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B532E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5D93"/>
    <w:multiLevelType w:val="hybridMultilevel"/>
    <w:tmpl w:val="1A0A3D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1B40634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C29DA"/>
    <w:multiLevelType w:val="hybridMultilevel"/>
    <w:tmpl w:val="81122E76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DB0B29"/>
    <w:multiLevelType w:val="hybridMultilevel"/>
    <w:tmpl w:val="BCA823A0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0B0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A4982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24"/>
  </w:num>
  <w:num w:numId="5">
    <w:abstractNumId w:val="7"/>
  </w:num>
  <w:num w:numId="6">
    <w:abstractNumId w:val="34"/>
  </w:num>
  <w:num w:numId="7">
    <w:abstractNumId w:val="14"/>
  </w:num>
  <w:num w:numId="8">
    <w:abstractNumId w:val="19"/>
  </w:num>
  <w:num w:numId="9">
    <w:abstractNumId w:val="8"/>
  </w:num>
  <w:num w:numId="10">
    <w:abstractNumId w:val="0"/>
  </w:num>
  <w:num w:numId="11">
    <w:abstractNumId w:val="28"/>
  </w:num>
  <w:num w:numId="12">
    <w:abstractNumId w:val="20"/>
  </w:num>
  <w:num w:numId="13">
    <w:abstractNumId w:val="18"/>
  </w:num>
  <w:num w:numId="14">
    <w:abstractNumId w:val="9"/>
  </w:num>
  <w:num w:numId="15">
    <w:abstractNumId w:val="2"/>
  </w:num>
  <w:num w:numId="16">
    <w:abstractNumId w:val="13"/>
  </w:num>
  <w:num w:numId="17">
    <w:abstractNumId w:val="22"/>
  </w:num>
  <w:num w:numId="18">
    <w:abstractNumId w:val="12"/>
  </w:num>
  <w:num w:numId="19">
    <w:abstractNumId w:val="27"/>
  </w:num>
  <w:num w:numId="20">
    <w:abstractNumId w:val="26"/>
  </w:num>
  <w:num w:numId="21">
    <w:abstractNumId w:val="15"/>
  </w:num>
  <w:num w:numId="22">
    <w:abstractNumId w:val="33"/>
  </w:num>
  <w:num w:numId="23">
    <w:abstractNumId w:val="3"/>
  </w:num>
  <w:num w:numId="24">
    <w:abstractNumId w:val="23"/>
  </w:num>
  <w:num w:numId="25">
    <w:abstractNumId w:val="35"/>
  </w:num>
  <w:num w:numId="26">
    <w:abstractNumId w:val="1"/>
  </w:num>
  <w:num w:numId="27">
    <w:abstractNumId w:val="31"/>
  </w:num>
  <w:num w:numId="28">
    <w:abstractNumId w:val="17"/>
  </w:num>
  <w:num w:numId="29">
    <w:abstractNumId w:val="4"/>
  </w:num>
  <w:num w:numId="30">
    <w:abstractNumId w:val="10"/>
  </w:num>
  <w:num w:numId="31">
    <w:abstractNumId w:val="21"/>
  </w:num>
  <w:num w:numId="32">
    <w:abstractNumId w:val="16"/>
  </w:num>
  <w:num w:numId="33">
    <w:abstractNumId w:val="32"/>
  </w:num>
  <w:num w:numId="34">
    <w:abstractNumId w:val="25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E"/>
    <w:rsid w:val="00000FD4"/>
    <w:rsid w:val="000A7592"/>
    <w:rsid w:val="00145FD0"/>
    <w:rsid w:val="001520E8"/>
    <w:rsid w:val="001C2E18"/>
    <w:rsid w:val="001C41D1"/>
    <w:rsid w:val="001C79A7"/>
    <w:rsid w:val="001E64BE"/>
    <w:rsid w:val="001F34F9"/>
    <w:rsid w:val="00221CB2"/>
    <w:rsid w:val="002458C1"/>
    <w:rsid w:val="002E1D1F"/>
    <w:rsid w:val="002E4F09"/>
    <w:rsid w:val="002F2507"/>
    <w:rsid w:val="00311B24"/>
    <w:rsid w:val="00332500"/>
    <w:rsid w:val="00343497"/>
    <w:rsid w:val="0038516D"/>
    <w:rsid w:val="0039148B"/>
    <w:rsid w:val="003C1BF4"/>
    <w:rsid w:val="003E6D07"/>
    <w:rsid w:val="00407D36"/>
    <w:rsid w:val="004244FB"/>
    <w:rsid w:val="0043470F"/>
    <w:rsid w:val="004748FB"/>
    <w:rsid w:val="004A6AEA"/>
    <w:rsid w:val="00512A03"/>
    <w:rsid w:val="00565434"/>
    <w:rsid w:val="005B0DDE"/>
    <w:rsid w:val="005D5194"/>
    <w:rsid w:val="00627BE1"/>
    <w:rsid w:val="00642B51"/>
    <w:rsid w:val="00653FC2"/>
    <w:rsid w:val="0067212D"/>
    <w:rsid w:val="0069713A"/>
    <w:rsid w:val="00727A3F"/>
    <w:rsid w:val="007D16EB"/>
    <w:rsid w:val="00822620"/>
    <w:rsid w:val="0087502D"/>
    <w:rsid w:val="0088313C"/>
    <w:rsid w:val="0088743F"/>
    <w:rsid w:val="008F219A"/>
    <w:rsid w:val="008F25A0"/>
    <w:rsid w:val="00A66B58"/>
    <w:rsid w:val="00AA025C"/>
    <w:rsid w:val="00AA07E7"/>
    <w:rsid w:val="00AA1544"/>
    <w:rsid w:val="00B411AD"/>
    <w:rsid w:val="00B76467"/>
    <w:rsid w:val="00B82C3F"/>
    <w:rsid w:val="00BD3722"/>
    <w:rsid w:val="00BE4028"/>
    <w:rsid w:val="00C70CA5"/>
    <w:rsid w:val="00C86DDE"/>
    <w:rsid w:val="00CA6D61"/>
    <w:rsid w:val="00CA6DB7"/>
    <w:rsid w:val="00D40B7E"/>
    <w:rsid w:val="00DC6247"/>
    <w:rsid w:val="00DD2BC7"/>
    <w:rsid w:val="00E2782B"/>
    <w:rsid w:val="00EB37D6"/>
    <w:rsid w:val="00F13785"/>
    <w:rsid w:val="00F601A5"/>
    <w:rsid w:val="00F64602"/>
    <w:rsid w:val="00F80D05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8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4244FB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FD0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8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">
    <w:name w:val="Title"/>
    <w:basedOn w:val="Ttulo1"/>
    <w:next w:val="Normal"/>
    <w:link w:val="TtuloCar"/>
    <w:uiPriority w:val="10"/>
    <w:qFormat/>
    <w:rsid w:val="000A7592"/>
    <w:pPr>
      <w:keepNext w:val="0"/>
      <w:keepLines w:val="0"/>
      <w:spacing w:before="120" w:line="240" w:lineRule="auto"/>
      <w:ind w:left="360" w:hanging="360"/>
      <w:contextualSpacing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A7592"/>
    <w:rPr>
      <w:rFonts w:ascii="Arial" w:eastAsia="Times New Roman" w:hAnsi="Arial" w:cs="Arial"/>
      <w:b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8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4244FB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FD0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8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">
    <w:name w:val="Title"/>
    <w:basedOn w:val="Ttulo1"/>
    <w:next w:val="Normal"/>
    <w:link w:val="TtuloCar"/>
    <w:uiPriority w:val="10"/>
    <w:qFormat/>
    <w:rsid w:val="000A7592"/>
    <w:pPr>
      <w:keepNext w:val="0"/>
      <w:keepLines w:val="0"/>
      <w:spacing w:before="120" w:line="240" w:lineRule="auto"/>
      <w:ind w:left="360" w:hanging="360"/>
      <w:contextualSpacing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A7592"/>
    <w:rPr>
      <w:rFonts w:ascii="Arial" w:eastAsia="Times New Roman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06A2-4C2C-47F3-9A44-EA1EA0E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4</cp:revision>
  <dcterms:created xsi:type="dcterms:W3CDTF">2018-06-20T21:38:00Z</dcterms:created>
  <dcterms:modified xsi:type="dcterms:W3CDTF">2018-07-20T14:00:00Z</dcterms:modified>
</cp:coreProperties>
</file>